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bookmarkStart w:id="0" w:name="_GoBack"/>
      <w:bookmarkEnd w:id="0"/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:rsidR="00F54559" w:rsidRPr="008023F4" w:rsidRDefault="00200CB8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1/2022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 Pesel: .....................................................</w:t>
      </w:r>
    </w:p>
    <w:p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E335E" w:rsidTr="008E335E">
        <w:tc>
          <w:tcPr>
            <w:tcW w:w="3070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Ojciec</w:t>
            </w:r>
          </w:p>
        </w:tc>
      </w:tr>
      <w:tr w:rsidR="00F54559" w:rsidTr="008E335E">
        <w:tc>
          <w:tcPr>
            <w:tcW w:w="3070" w:type="dxa"/>
          </w:tcPr>
          <w:p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>Nazwisko i imię</w:t>
            </w:r>
          </w:p>
          <w:p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559" w:rsidRPr="008E335E" w:rsidRDefault="00F54559" w:rsidP="008E33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</w:pP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Zakład pracy </w:t>
            </w:r>
          </w:p>
          <w:p w:rsidR="008E335E" w:rsidRPr="001901BF" w:rsidRDefault="008E335E" w:rsidP="008E335E">
            <w:pPr>
              <w:jc w:val="center"/>
            </w:pPr>
          </w:p>
          <w:p w:rsidR="008E335E" w:rsidRPr="001901BF" w:rsidRDefault="008E335E" w:rsidP="008E335E">
            <w:pPr>
              <w:jc w:val="center"/>
            </w:pPr>
          </w:p>
        </w:tc>
        <w:tc>
          <w:tcPr>
            <w:tcW w:w="3071" w:type="dxa"/>
          </w:tcPr>
          <w:p w:rsidR="008E335E" w:rsidRDefault="008E335E" w:rsidP="008E335E"/>
        </w:tc>
        <w:tc>
          <w:tcPr>
            <w:tcW w:w="3071" w:type="dxa"/>
          </w:tcPr>
          <w:p w:rsidR="008E335E" w:rsidRDefault="008E335E" w:rsidP="008E335E"/>
        </w:tc>
      </w:tr>
      <w:tr w:rsidR="008E335E" w:rsidTr="008E335E">
        <w:tc>
          <w:tcPr>
            <w:tcW w:w="3070" w:type="dxa"/>
          </w:tcPr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rok 2020</w:t>
            </w:r>
            <w:r w:rsidR="008E335E" w:rsidRPr="001901BF">
              <w:rPr>
                <w:sz w:val="24"/>
                <w:szCs w:val="24"/>
              </w:rPr>
              <w:t xml:space="preserve"> </w:t>
            </w:r>
          </w:p>
          <w:p w:rsidR="008E335E" w:rsidRPr="001901BF" w:rsidRDefault="008E335E" w:rsidP="008E335E">
            <w:pPr>
              <w:jc w:val="center"/>
            </w:pPr>
          </w:p>
        </w:tc>
        <w:tc>
          <w:tcPr>
            <w:tcW w:w="3071" w:type="dxa"/>
          </w:tcPr>
          <w:p w:rsidR="008E335E" w:rsidRDefault="008E335E" w:rsidP="008E335E"/>
        </w:tc>
        <w:tc>
          <w:tcPr>
            <w:tcW w:w="3071" w:type="dxa"/>
          </w:tcPr>
          <w:p w:rsidR="008E335E" w:rsidRDefault="008E335E" w:rsidP="008E335E"/>
        </w:tc>
      </w:tr>
    </w:tbl>
    <w:p w:rsidR="0086450E" w:rsidRDefault="0086450E" w:rsidP="008E335E">
      <w:pPr>
        <w:autoSpaceDE w:val="0"/>
        <w:autoSpaceDN w:val="0"/>
        <w:adjustRightInd w:val="0"/>
        <w:spacing w:after="0" w:line="240" w:lineRule="auto"/>
      </w:pP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70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3D" w:rsidRDefault="0051613D" w:rsidP="00154136">
      <w:pPr>
        <w:spacing w:after="0" w:line="240" w:lineRule="auto"/>
      </w:pPr>
      <w:r>
        <w:separator/>
      </w:r>
    </w:p>
  </w:endnote>
  <w:endnote w:type="continuationSeparator" w:id="0">
    <w:p w:rsidR="0051613D" w:rsidRDefault="0051613D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200CB8">
      <w:rPr>
        <w:i/>
        <w:sz w:val="18"/>
        <w:szCs w:val="18"/>
      </w:rPr>
      <w:t>ELKOPOLSKIEJ NA ROK SZKOLNY 2021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3D" w:rsidRDefault="0051613D" w:rsidP="00154136">
      <w:pPr>
        <w:spacing w:after="0" w:line="240" w:lineRule="auto"/>
      </w:pPr>
      <w:r>
        <w:separator/>
      </w:r>
    </w:p>
  </w:footnote>
  <w:footnote w:type="continuationSeparator" w:id="0">
    <w:p w:rsidR="0051613D" w:rsidRDefault="0051613D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B1A9B"/>
    <w:rsid w:val="001C3533"/>
    <w:rsid w:val="00200CB8"/>
    <w:rsid w:val="00213278"/>
    <w:rsid w:val="002644E6"/>
    <w:rsid w:val="002735C8"/>
    <w:rsid w:val="00273BC3"/>
    <w:rsid w:val="003123A8"/>
    <w:rsid w:val="00332DA5"/>
    <w:rsid w:val="00366DD4"/>
    <w:rsid w:val="00370679"/>
    <w:rsid w:val="00385027"/>
    <w:rsid w:val="00396A03"/>
    <w:rsid w:val="003C3AD8"/>
    <w:rsid w:val="00401F78"/>
    <w:rsid w:val="004038FE"/>
    <w:rsid w:val="004A7E83"/>
    <w:rsid w:val="00501223"/>
    <w:rsid w:val="00505302"/>
    <w:rsid w:val="0051613D"/>
    <w:rsid w:val="00531DDA"/>
    <w:rsid w:val="005348C7"/>
    <w:rsid w:val="005D3AFF"/>
    <w:rsid w:val="005E0DDB"/>
    <w:rsid w:val="0061469B"/>
    <w:rsid w:val="006513A5"/>
    <w:rsid w:val="006B1428"/>
    <w:rsid w:val="006D6A8B"/>
    <w:rsid w:val="0070497A"/>
    <w:rsid w:val="007B3A19"/>
    <w:rsid w:val="007B3BE7"/>
    <w:rsid w:val="007D1D63"/>
    <w:rsid w:val="008023F4"/>
    <w:rsid w:val="008108FA"/>
    <w:rsid w:val="00857528"/>
    <w:rsid w:val="0086450E"/>
    <w:rsid w:val="008E335E"/>
    <w:rsid w:val="00952189"/>
    <w:rsid w:val="00AD3796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54B9A"/>
    <w:rsid w:val="00D91C16"/>
    <w:rsid w:val="00DF0464"/>
    <w:rsid w:val="00E0677C"/>
    <w:rsid w:val="00EB6726"/>
    <w:rsid w:val="00F33FA2"/>
    <w:rsid w:val="00F52E4B"/>
    <w:rsid w:val="00F54559"/>
    <w:rsid w:val="00F769BE"/>
    <w:rsid w:val="00FE69D4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F7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CDC8-C31A-463D-929A-F03F31C8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iotr</cp:lastModifiedBy>
  <cp:revision>2</cp:revision>
  <cp:lastPrinted>2020-02-04T06:55:00Z</cp:lastPrinted>
  <dcterms:created xsi:type="dcterms:W3CDTF">2021-02-09T12:59:00Z</dcterms:created>
  <dcterms:modified xsi:type="dcterms:W3CDTF">2021-02-09T12:59:00Z</dcterms:modified>
</cp:coreProperties>
</file>